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2787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8C5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59643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31416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531416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Default="006A58C5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кВ </w:t>
            </w:r>
            <w:r w:rsidR="00752ADC"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531416" w:rsidRDefault="006A58C5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1416" w:rsidRPr="00AC10B1" w:rsidRDefault="00531416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D5" w:rsidRDefault="00C60588" w:rsidP="00653E70">
            <w:r>
              <w:t>Маг. «Континент»  2-27-07 М</w:t>
            </w:r>
            <w:proofErr w:type="gramStart"/>
            <w:r>
              <w:t xml:space="preserve"> .</w:t>
            </w:r>
            <w:proofErr w:type="gramEnd"/>
            <w:r>
              <w:t>Жукова№4  Кредо 2-32-91; 8-988-620-45-28 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</w:p>
          <w:p w:rsidR="002F77D5" w:rsidRDefault="002F77D5" w:rsidP="002F77D5">
            <w:proofErr w:type="gramStart"/>
            <w:r>
              <w:t>М-н</w:t>
            </w:r>
            <w:proofErr w:type="gramEnd"/>
            <w:r>
              <w:t xml:space="preserve"> «Магнит» </w:t>
            </w:r>
            <w:r w:rsidRPr="00710885">
              <w:t>8-962-87-42-736</w:t>
            </w:r>
          </w:p>
          <w:p w:rsidR="002F77D5" w:rsidRDefault="002F77D5" w:rsidP="002F77D5">
            <w:r>
              <w:t>Аптека «Апрель»  8-989-199-18-67</w:t>
            </w:r>
          </w:p>
          <w:p w:rsidR="002F77D5" w:rsidRPr="002F77D5" w:rsidRDefault="002F77D5" w:rsidP="002F77D5">
            <w:proofErr w:type="spellStart"/>
            <w:r>
              <w:t>М.Жукова</w:t>
            </w:r>
            <w:proofErr w:type="spellEnd"/>
            <w:r>
              <w:t xml:space="preserve"> 16,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2027EA">
              <w:t>8-962-860-84-80</w:t>
            </w:r>
            <w:r>
              <w:t xml:space="preserve"> АЗС «Газовая»  8-918-388-97-00«Южстальмонтаж»  4-66-01 Еда на радуге   8-918-366-07-85</w:t>
            </w:r>
            <w:r w:rsidRPr="002F77D5">
              <w:t xml:space="preserve"> Таманская 7, 11,  Кредо 2-32-91; 8-988-620-45-28</w:t>
            </w:r>
          </w:p>
          <w:p w:rsidR="002F77D5" w:rsidRPr="002F77D5" w:rsidRDefault="002F77D5" w:rsidP="002F77D5">
            <w:proofErr w:type="gramStart"/>
            <w:r w:rsidRPr="002F77D5">
              <w:t>Таманская</w:t>
            </w:r>
            <w:proofErr w:type="gramEnd"/>
            <w:r w:rsidRPr="002F77D5">
              <w:t xml:space="preserve"> 9  Сервис-Сити  8-905-495-80-36</w:t>
            </w:r>
          </w:p>
          <w:p w:rsidR="002F77D5" w:rsidRDefault="002F77D5" w:rsidP="002F77D5">
            <w:r w:rsidRPr="002F77D5">
              <w:t>Таманская 12Ж; Маг. Электрик  8-918-154-88-04</w:t>
            </w:r>
            <w:r>
              <w:t xml:space="preserve"> АЗС «Рассвет»   8-962-85-96-701 ХРУ в/</w:t>
            </w:r>
            <w:proofErr w:type="gramStart"/>
            <w:r>
              <w:t>ч</w:t>
            </w:r>
            <w:proofErr w:type="gramEnd"/>
            <w:r>
              <w:t xml:space="preserve">   8-928-66-66-565 </w:t>
            </w:r>
          </w:p>
          <w:p w:rsidR="002F77D5" w:rsidRPr="002F77D5" w:rsidRDefault="002F77D5" w:rsidP="002F77D5">
            <w:r>
              <w:lastRenderedPageBreak/>
              <w:t xml:space="preserve">Кот. </w:t>
            </w:r>
            <w:proofErr w:type="spellStart"/>
            <w:r>
              <w:t>Лерм</w:t>
            </w:r>
            <w:proofErr w:type="spellEnd"/>
            <w:r>
              <w:t>. 44  4-78-23</w:t>
            </w:r>
            <w:r w:rsidRPr="002F77D5">
              <w:t xml:space="preserve"> МКУ   МФЦ     2-32-18; 4-58-79</w:t>
            </w:r>
          </w:p>
          <w:p w:rsidR="002F77D5" w:rsidRPr="002F77D5" w:rsidRDefault="002F77D5" w:rsidP="002F77D5">
            <w:proofErr w:type="spellStart"/>
            <w:r w:rsidRPr="002F77D5">
              <w:t>Райземотдел</w:t>
            </w:r>
            <w:proofErr w:type="spellEnd"/>
            <w:r w:rsidRPr="002F77D5">
              <w:t>»   2-17-94</w:t>
            </w:r>
          </w:p>
          <w:p w:rsidR="002F77D5" w:rsidRPr="002F77D5" w:rsidRDefault="002F77D5" w:rsidP="002F77D5">
            <w:r w:rsidRPr="002F77D5">
              <w:t>«</w:t>
            </w:r>
            <w:proofErr w:type="spellStart"/>
            <w:r w:rsidRPr="002F77D5">
              <w:t>Капстрой</w:t>
            </w:r>
            <w:proofErr w:type="spellEnd"/>
            <w:r w:rsidRPr="002F77D5">
              <w:t>»    4-75-00</w:t>
            </w:r>
          </w:p>
          <w:p w:rsidR="002F77D5" w:rsidRPr="002F77D5" w:rsidRDefault="002F77D5" w:rsidP="002F77D5">
            <w:r w:rsidRPr="002F77D5">
              <w:t>Управление ГО и ЧС,    2-13-72 Фадеева 25,29   Сервис-Сити  8-905-495-80-36</w:t>
            </w:r>
          </w:p>
          <w:p w:rsidR="002F77D5" w:rsidRPr="002F77D5" w:rsidRDefault="002F77D5" w:rsidP="002F77D5">
            <w:r w:rsidRPr="002F77D5">
              <w:t>«Атлант»    4-21-10</w:t>
            </w:r>
          </w:p>
          <w:p w:rsidR="002F77D5" w:rsidRPr="002F77D5" w:rsidRDefault="002F77D5" w:rsidP="002F77D5">
            <w:proofErr w:type="gramStart"/>
            <w:r w:rsidRPr="002F77D5">
              <w:t>М-н</w:t>
            </w:r>
            <w:proofErr w:type="gramEnd"/>
            <w:r w:rsidRPr="002F77D5">
              <w:t xml:space="preserve"> «Магнит»   8-962-87-42-736</w:t>
            </w:r>
          </w:p>
          <w:p w:rsidR="002F77D5" w:rsidRPr="002F77D5" w:rsidRDefault="002F77D5" w:rsidP="002F77D5">
            <w:r w:rsidRPr="002F77D5">
              <w:t>Шк.№7   4-66-12; 4-29-00</w:t>
            </w:r>
          </w:p>
          <w:p w:rsidR="002F77D5" w:rsidRPr="002F77D5" w:rsidRDefault="002F77D5" w:rsidP="002F77D5">
            <w:proofErr w:type="gramStart"/>
            <w:r w:rsidRPr="002F77D5">
              <w:t>М-н</w:t>
            </w:r>
            <w:proofErr w:type="gramEnd"/>
            <w:r w:rsidRPr="002F77D5">
              <w:t xml:space="preserve"> «Моя семья    8-918-986-66-17</w:t>
            </w:r>
          </w:p>
          <w:p w:rsidR="002F77D5" w:rsidRPr="002F77D5" w:rsidRDefault="002F77D5" w:rsidP="002F77D5">
            <w:r w:rsidRPr="002F77D5">
              <w:t xml:space="preserve">«Агрокомплекс»    </w:t>
            </w:r>
          </w:p>
          <w:p w:rsidR="0078060D" w:rsidRPr="0078060D" w:rsidRDefault="002F77D5" w:rsidP="0078060D">
            <w:r w:rsidRPr="002F77D5">
              <w:t>ИП Лукьянов «</w:t>
            </w:r>
            <w:proofErr w:type="spellStart"/>
            <w:r w:rsidRPr="002F77D5">
              <w:t>Хлебникъ</w:t>
            </w:r>
            <w:proofErr w:type="spellEnd"/>
            <w:r w:rsidRPr="002F77D5">
              <w:t>» пекарня  8-989-816-53-46 Стоматология 8-989-800-59-42</w:t>
            </w:r>
            <w:r w:rsidR="0078060D" w:rsidRPr="0078060D">
              <w:t xml:space="preserve"> Стоматология ООО «Вест»   2-25-66</w:t>
            </w:r>
          </w:p>
          <w:p w:rsidR="0078060D" w:rsidRPr="0078060D" w:rsidRDefault="0078060D" w:rsidP="0078060D">
            <w:r w:rsidRPr="0078060D">
              <w:t>Склад  «</w:t>
            </w:r>
            <w:proofErr w:type="spellStart"/>
            <w:r w:rsidRPr="0078060D">
              <w:t>Тян</w:t>
            </w:r>
            <w:proofErr w:type="spellEnd"/>
            <w:r w:rsidRPr="0078060D">
              <w:t xml:space="preserve"> ДГ»    8-961-589-12-33 </w:t>
            </w:r>
            <w:proofErr w:type="gramStart"/>
            <w:r w:rsidRPr="0078060D">
              <w:t>М-н</w:t>
            </w:r>
            <w:proofErr w:type="gramEnd"/>
            <w:r w:rsidRPr="0078060D">
              <w:t xml:space="preserve"> «Дарья»        8-918-44-66-018</w:t>
            </w:r>
          </w:p>
          <w:p w:rsidR="0078060D" w:rsidRPr="0078060D" w:rsidRDefault="0078060D" w:rsidP="0078060D">
            <w:r w:rsidRPr="0078060D">
              <w:t>МТС          8-861-7-70-20-50</w:t>
            </w:r>
          </w:p>
          <w:p w:rsidR="0078060D" w:rsidRPr="0078060D" w:rsidRDefault="0078060D" w:rsidP="0078060D">
            <w:r w:rsidRPr="0078060D">
              <w:t>Стоматолог      8-918-411-31-27</w:t>
            </w:r>
          </w:p>
          <w:p w:rsidR="0078060D" w:rsidRPr="0078060D" w:rsidRDefault="0078060D" w:rsidP="0078060D">
            <w:proofErr w:type="gramStart"/>
            <w:r w:rsidRPr="0078060D">
              <w:t>М-н</w:t>
            </w:r>
            <w:proofErr w:type="gramEnd"/>
            <w:r w:rsidRPr="0078060D">
              <w:t xml:space="preserve"> «Хлебный»     8-918-646-61-75</w:t>
            </w:r>
          </w:p>
          <w:p w:rsidR="0078060D" w:rsidRPr="0078060D" w:rsidRDefault="0078060D" w:rsidP="0078060D">
            <w:r w:rsidRPr="0078060D">
              <w:t xml:space="preserve">Маг. «Согдиана»     4-27-00 Маг. </w:t>
            </w:r>
            <w:r w:rsidRPr="0078060D">
              <w:lastRenderedPageBreak/>
              <w:t>Фадеева 23           Сервис-Сити  8-905-495-80-36</w:t>
            </w:r>
          </w:p>
          <w:p w:rsidR="0078060D" w:rsidRPr="0078060D" w:rsidRDefault="0078060D" w:rsidP="0078060D">
            <w:r w:rsidRPr="0078060D">
              <w:t>Фадеева,29,31     Сервис-Сити  8-905-495-80-36</w:t>
            </w:r>
          </w:p>
          <w:p w:rsidR="0078060D" w:rsidRPr="0078060D" w:rsidRDefault="0078060D" w:rsidP="0078060D">
            <w:r w:rsidRPr="0078060D">
              <w:t>Крепостная 76     Сервис-Сити  8-905-495-80-36 «</w:t>
            </w:r>
            <w:proofErr w:type="spellStart"/>
            <w:r w:rsidRPr="0078060D">
              <w:t>Автореал</w:t>
            </w:r>
            <w:proofErr w:type="spellEnd"/>
            <w:r w:rsidRPr="0078060D">
              <w:t>»       4-22-92</w:t>
            </w:r>
          </w:p>
          <w:p w:rsidR="0078060D" w:rsidRPr="0078060D" w:rsidRDefault="0078060D" w:rsidP="0078060D">
            <w:r w:rsidRPr="0078060D">
              <w:t xml:space="preserve">Курганная 1-б             </w:t>
            </w:r>
            <w:proofErr w:type="spellStart"/>
            <w:r w:rsidRPr="0078060D">
              <w:t>Арбела</w:t>
            </w:r>
            <w:proofErr w:type="spellEnd"/>
            <w:r w:rsidRPr="0078060D">
              <w:t xml:space="preserve"> 9628608480</w:t>
            </w:r>
          </w:p>
          <w:p w:rsidR="0078060D" w:rsidRPr="0078060D" w:rsidRDefault="0078060D" w:rsidP="0078060D">
            <w:r w:rsidRPr="0078060D">
              <w:t xml:space="preserve">Курганная 1-п             </w:t>
            </w:r>
            <w:proofErr w:type="spellStart"/>
            <w:r w:rsidRPr="0078060D">
              <w:t>Арбела</w:t>
            </w:r>
            <w:proofErr w:type="spellEnd"/>
            <w:r w:rsidRPr="0078060D">
              <w:t xml:space="preserve"> 9628608480</w:t>
            </w:r>
          </w:p>
          <w:p w:rsidR="0078060D" w:rsidRPr="0078060D" w:rsidRDefault="0078060D" w:rsidP="0078060D">
            <w:r w:rsidRPr="0078060D">
              <w:t xml:space="preserve">«Пятерочка»                9184756140  </w:t>
            </w:r>
          </w:p>
          <w:p w:rsidR="0078060D" w:rsidRPr="0078060D" w:rsidRDefault="0078060D" w:rsidP="0078060D">
            <w:r w:rsidRPr="0078060D">
              <w:t>М.Жукова,46-д           Кредо 8-988-620-45-28</w:t>
            </w:r>
          </w:p>
          <w:p w:rsidR="0078060D" w:rsidRPr="0078060D" w:rsidRDefault="0078060D" w:rsidP="0078060D">
            <w:proofErr w:type="spellStart"/>
            <w:r w:rsidRPr="0078060D">
              <w:t>Част</w:t>
            </w:r>
            <w:proofErr w:type="gramStart"/>
            <w:r w:rsidRPr="0078060D">
              <w:t>.о</w:t>
            </w:r>
            <w:proofErr w:type="gramEnd"/>
            <w:r w:rsidRPr="0078060D">
              <w:t>хот.клуб</w:t>
            </w:r>
            <w:proofErr w:type="spellEnd"/>
            <w:r w:rsidRPr="0078060D">
              <w:t xml:space="preserve">            8-928495300; 8-964-90-79-790</w:t>
            </w:r>
          </w:p>
          <w:p w:rsidR="0078060D" w:rsidRPr="0078060D" w:rsidRDefault="0078060D" w:rsidP="0078060D">
            <w:r w:rsidRPr="0078060D">
              <w:t>Больница частной практики      8-918-33-80-192</w:t>
            </w:r>
          </w:p>
          <w:p w:rsidR="0078060D" w:rsidRPr="0078060D" w:rsidRDefault="0078060D" w:rsidP="0078060D">
            <w:r w:rsidRPr="0078060D">
              <w:t>Лаборатория      4-58-95</w:t>
            </w:r>
          </w:p>
          <w:p w:rsidR="0078060D" w:rsidRPr="0078060D" w:rsidRDefault="0078060D" w:rsidP="0078060D">
            <w:r w:rsidRPr="0078060D">
              <w:t>Соц. Защита        2-13-87</w:t>
            </w:r>
          </w:p>
          <w:p w:rsidR="0078060D" w:rsidRPr="0078060D" w:rsidRDefault="0078060D" w:rsidP="0078060D">
            <w:r w:rsidRPr="0078060D">
              <w:t>Кот. Школы №6   4-67-00</w:t>
            </w:r>
          </w:p>
          <w:p w:rsidR="0078060D" w:rsidRPr="0078060D" w:rsidRDefault="0078060D" w:rsidP="0078060D">
            <w:r w:rsidRPr="0078060D">
              <w:t>Маг. «Арка»          4-62-05</w:t>
            </w:r>
          </w:p>
          <w:p w:rsidR="0078060D" w:rsidRPr="0078060D" w:rsidRDefault="0078060D" w:rsidP="0078060D">
            <w:r w:rsidRPr="0078060D">
              <w:lastRenderedPageBreak/>
              <w:t>Маг. «Молоток»   2-09-09</w:t>
            </w:r>
          </w:p>
          <w:p w:rsidR="0078060D" w:rsidRPr="0078060D" w:rsidRDefault="0078060D" w:rsidP="0078060D">
            <w:r w:rsidRPr="0078060D">
              <w:t>Школа №6      4-62-33</w:t>
            </w:r>
            <w:proofErr w:type="gramStart"/>
            <w:r w:rsidRPr="0078060D">
              <w:t xml:space="preserve"> ;</w:t>
            </w:r>
            <w:proofErr w:type="gramEnd"/>
            <w:r w:rsidRPr="0078060D">
              <w:t xml:space="preserve"> 8-960-47-19-685 Двери Кубани»    5-22-12</w:t>
            </w:r>
          </w:p>
          <w:p w:rsidR="0078060D" w:rsidRPr="0078060D" w:rsidRDefault="0078060D" w:rsidP="0078060D">
            <w:r w:rsidRPr="0078060D">
              <w:t>ООО «Ластик»        4-79-89</w:t>
            </w:r>
          </w:p>
          <w:p w:rsidR="0078060D" w:rsidRPr="0078060D" w:rsidRDefault="0078060D" w:rsidP="0078060D">
            <w:r w:rsidRPr="0078060D">
              <w:t>СТО                            5-27-91</w:t>
            </w:r>
          </w:p>
          <w:p w:rsidR="0078060D" w:rsidRPr="0078060D" w:rsidRDefault="0078060D" w:rsidP="0078060D">
            <w:r w:rsidRPr="0078060D">
              <w:t>Швейная фабрика. ТОО  ТОСС    4-73-66</w:t>
            </w:r>
          </w:p>
          <w:p w:rsidR="0078060D" w:rsidRPr="0078060D" w:rsidRDefault="0078060D" w:rsidP="0078060D">
            <w:proofErr w:type="spellStart"/>
            <w:r w:rsidRPr="0078060D">
              <w:t>Крымскбетонпром</w:t>
            </w:r>
            <w:proofErr w:type="spellEnd"/>
            <w:r w:rsidRPr="0078060D">
              <w:t xml:space="preserve">     8-918-335-19-96</w:t>
            </w:r>
            <w:proofErr w:type="gramStart"/>
            <w:r w:rsidRPr="0078060D">
              <w:t xml:space="preserve"> С</w:t>
            </w:r>
            <w:proofErr w:type="gramEnd"/>
            <w:r w:rsidRPr="0078060D">
              <w:t>оц. Защита                  2-13-87</w:t>
            </w:r>
          </w:p>
          <w:p w:rsidR="0078060D" w:rsidRPr="0078060D" w:rsidRDefault="0078060D" w:rsidP="0078060D">
            <w:r w:rsidRPr="0078060D">
              <w:t>Почта                              4-64-87</w:t>
            </w:r>
          </w:p>
          <w:p w:rsidR="0078060D" w:rsidRPr="0078060D" w:rsidRDefault="0078060D" w:rsidP="0078060D">
            <w:r w:rsidRPr="0078060D">
              <w:t>ДОСААФ                         4-62-21</w:t>
            </w:r>
          </w:p>
          <w:p w:rsidR="0078060D" w:rsidRPr="0078060D" w:rsidRDefault="0078060D" w:rsidP="0078060D">
            <w:r w:rsidRPr="0078060D">
              <w:t xml:space="preserve">Котельная № 9     4-29-94;  8-918-993-70-07 </w:t>
            </w:r>
            <w:r>
              <w:t>«</w:t>
            </w:r>
            <w:proofErr w:type="spellStart"/>
            <w:r>
              <w:t>Кубаньхлебопродукт</w:t>
            </w:r>
            <w:proofErr w:type="spellEnd"/>
            <w:r>
              <w:t>. ф-ка «Мега-</w:t>
            </w:r>
            <w:proofErr w:type="spellStart"/>
            <w:r>
              <w:t>санго</w:t>
            </w:r>
            <w:proofErr w:type="spellEnd"/>
            <w:r>
              <w:t>»   4-79-32</w:t>
            </w:r>
            <w:r w:rsidRPr="0078060D">
              <w:t xml:space="preserve">     </w:t>
            </w:r>
            <w:r>
              <w:t>КУОС    4-65-54</w:t>
            </w:r>
            <w:r w:rsidRPr="0078060D">
              <w:t xml:space="preserve"> </w:t>
            </w:r>
            <w:proofErr w:type="spellStart"/>
            <w:r w:rsidRPr="0078060D">
              <w:t>Краснодарводавтоматика</w:t>
            </w:r>
            <w:proofErr w:type="spellEnd"/>
            <w:r w:rsidRPr="0078060D">
              <w:t xml:space="preserve">      8-918-05-15-924</w:t>
            </w:r>
          </w:p>
          <w:p w:rsidR="0078060D" w:rsidRPr="0078060D" w:rsidRDefault="0078060D" w:rsidP="0078060D">
            <w:r w:rsidRPr="0078060D">
              <w:t>ИП Шапиров              5-26-76</w:t>
            </w:r>
          </w:p>
          <w:p w:rsidR="00A94975" w:rsidRPr="00A94975" w:rsidRDefault="0078060D" w:rsidP="00A94975">
            <w:r w:rsidRPr="0078060D">
              <w:t>МТС                      8-938-305-07-82</w:t>
            </w:r>
            <w:r w:rsidR="00A94975">
              <w:t xml:space="preserve"> Магазин продукты ул. Янтарная 2а  8-918-110-56-40 </w:t>
            </w:r>
            <w:proofErr w:type="spellStart"/>
            <w:r w:rsidR="00A94975">
              <w:t>Краснодарводавтоматика</w:t>
            </w:r>
            <w:proofErr w:type="spellEnd"/>
            <w:r w:rsidR="00A94975">
              <w:t xml:space="preserve">  8-918-05-15-924</w:t>
            </w:r>
            <w:r w:rsidR="00A94975" w:rsidRPr="00A94975">
              <w:t xml:space="preserve"> Парикмахерская     8-918-35-71-616</w:t>
            </w:r>
          </w:p>
          <w:p w:rsidR="00A94975" w:rsidRPr="00A94975" w:rsidRDefault="00A94975" w:rsidP="00A94975">
            <w:r w:rsidRPr="00A94975">
              <w:t xml:space="preserve">М.Жукова,1,2,3,4.  </w:t>
            </w:r>
            <w:r w:rsidRPr="00A94975">
              <w:rPr>
                <w:highlight w:val="yellow"/>
              </w:rPr>
              <w:t xml:space="preserve">Кредо </w:t>
            </w:r>
            <w:r w:rsidRPr="00A94975">
              <w:t>8-988-620-45-</w:t>
            </w:r>
            <w:r w:rsidRPr="00A94975">
              <w:lastRenderedPageBreak/>
              <w:t>28</w:t>
            </w:r>
          </w:p>
          <w:p w:rsidR="00A94975" w:rsidRPr="00A94975" w:rsidRDefault="00A94975" w:rsidP="00A94975">
            <w:r w:rsidRPr="00A94975">
              <w:t>Дет. Сад№35          5-24-10</w:t>
            </w:r>
          </w:p>
          <w:p w:rsidR="00A94975" w:rsidRPr="00A94975" w:rsidRDefault="00A94975" w:rsidP="00A94975">
            <w:r w:rsidRPr="00A94975">
              <w:t>АТС                2-00-00</w:t>
            </w:r>
          </w:p>
          <w:p w:rsidR="00A94975" w:rsidRPr="00A94975" w:rsidRDefault="00A94975" w:rsidP="00A94975">
            <w:r w:rsidRPr="00A94975">
              <w:t>Почта            5-24-46</w:t>
            </w:r>
          </w:p>
          <w:p w:rsidR="00A94975" w:rsidRDefault="00A94975" w:rsidP="00A94975">
            <w:r w:rsidRPr="00A94975">
              <w:t>М.Жукова,11         Сервис-Сити 8-905-495-80-36</w:t>
            </w:r>
            <w:r>
              <w:t xml:space="preserve"> </w:t>
            </w:r>
          </w:p>
          <w:p w:rsidR="00A94975" w:rsidRPr="00A94975" w:rsidRDefault="00A94975" w:rsidP="00A94975">
            <w:r>
              <w:t>ООО «</w:t>
            </w:r>
            <w:proofErr w:type="spellStart"/>
            <w:r>
              <w:t>Арбела</w:t>
            </w:r>
            <w:proofErr w:type="spellEnd"/>
            <w:r>
              <w:t>»     8-962-860-84-80</w:t>
            </w:r>
          </w:p>
          <w:p w:rsidR="00A94975" w:rsidRPr="00A94975" w:rsidRDefault="00A94975" w:rsidP="00A94975">
            <w:r w:rsidRPr="00A94975">
              <w:t xml:space="preserve"> «</w:t>
            </w:r>
            <w:proofErr w:type="spellStart"/>
            <w:r w:rsidRPr="00A94975">
              <w:t>Агросервис</w:t>
            </w:r>
            <w:proofErr w:type="spellEnd"/>
            <w:r w:rsidRPr="00A94975">
              <w:t>»      4-70-21</w:t>
            </w:r>
          </w:p>
          <w:p w:rsidR="00A94975" w:rsidRDefault="00A94975" w:rsidP="00A94975">
            <w:r w:rsidRPr="00A94975">
              <w:t>МТС              8-928-419-19-98</w:t>
            </w:r>
            <w:r>
              <w:t xml:space="preserve"> </w:t>
            </w:r>
          </w:p>
          <w:p w:rsidR="00531416" w:rsidRPr="002F77D5" w:rsidRDefault="00A94975" w:rsidP="00A94975">
            <w:r>
              <w:t xml:space="preserve">М. Жукова 107\3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  <w:r w:rsidR="00130138">
              <w:t xml:space="preserve"> Дом посуды 8-918-06-66-201</w:t>
            </w:r>
            <w:r w:rsidR="00DB4A39">
              <w:t xml:space="preserve"> Дом посуды 8-918-06-66-201 И.П. Самойленко    8-988-245-60-92 ИП </w:t>
            </w:r>
            <w:proofErr w:type="spellStart"/>
            <w:r w:rsidR="00DB4A39">
              <w:t>Громадская</w:t>
            </w:r>
            <w:proofErr w:type="spellEnd"/>
            <w:r w:rsidR="00DB4A39">
              <w:t xml:space="preserve"> Гагарина 1/1   8-918-245-56-73 И.П. Шаки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1" w:rsidRDefault="00C60588" w:rsidP="002F77D5">
            <w:r>
              <w:lastRenderedPageBreak/>
              <w:t>Гр Снежная 7; Туманная 11-29; Ветеранов 19; Виктория 22-43; Красной розы 28-55; Лебединая 14-62; Туманная 5-9; Ветеранов 8-20; Виктория 2-23;.Красной розы 3-23;</w:t>
            </w:r>
            <w:r>
              <w:tab/>
            </w:r>
            <w:r w:rsidR="00DB4A39">
              <w:t>Гр</w:t>
            </w:r>
            <w:r>
              <w:t>ушевая 9.</w:t>
            </w:r>
          </w:p>
          <w:p w:rsidR="002F77D5" w:rsidRPr="002F77D5" w:rsidRDefault="00C60588" w:rsidP="002F77D5">
            <w:r>
              <w:t xml:space="preserve"> Маршала Жукова 4.</w:t>
            </w:r>
            <w:r w:rsidR="002F77D5">
              <w:t xml:space="preserve"> Авиационная 9. Радужная 30;</w:t>
            </w:r>
            <w:r w:rsidR="00653E70">
              <w:tab/>
            </w:r>
            <w:r w:rsidR="002F77D5">
              <w:t xml:space="preserve">Рубиновая  1-26; Янтарная  4-45; Жемчужная  1-52; Рубиновая  </w:t>
            </w:r>
            <w:r w:rsidR="002F77D5" w:rsidRPr="002F77D5">
              <w:t>2 ул. Таманская 11.</w:t>
            </w:r>
          </w:p>
          <w:p w:rsidR="0078060D" w:rsidRPr="0078060D" w:rsidRDefault="002F77D5" w:rsidP="0078060D">
            <w:r w:rsidRPr="002F77D5">
              <w:t>ул. Таманская 9.</w:t>
            </w: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ва 1-38</w:t>
            </w:r>
            <w:r w:rsidR="0078060D" w:rsidRPr="0078060D">
              <w:t xml:space="preserve">  ул. Слободская 102-113</w:t>
            </w:r>
          </w:p>
          <w:p w:rsidR="0078060D" w:rsidRPr="0078060D" w:rsidRDefault="0078060D" w:rsidP="0078060D">
            <w:r w:rsidRPr="0078060D">
              <w:t>Колхозная 45-80; Кочергина 87-113; Кузнечная 1-14;</w:t>
            </w:r>
          </w:p>
          <w:p w:rsidR="0078060D" w:rsidRPr="0078060D" w:rsidRDefault="0078060D" w:rsidP="0078060D">
            <w:r w:rsidRPr="0078060D">
              <w:t>ул. Фадеева 25-56;</w:t>
            </w:r>
            <w:r w:rsidRPr="0078060D">
              <w:tab/>
              <w:t>Авиационная 53-61; Казачья 3-14; Лесная 5-26; Осенняя 13-32; ул. Цветочная 2-9.</w:t>
            </w:r>
          </w:p>
          <w:p w:rsidR="0078060D" w:rsidRPr="0078060D" w:rsidRDefault="0078060D" w:rsidP="0078060D">
            <w:r w:rsidRPr="0078060D">
              <w:lastRenderedPageBreak/>
              <w:t>Р-3 ул. Прохладная 19-46; ул. Радужная 1-33       ул. Слободская 43-59;</w:t>
            </w:r>
            <w:r w:rsidRPr="0078060D">
              <w:tab/>
            </w:r>
            <w:r w:rsidRPr="0078060D">
              <w:tab/>
            </w:r>
            <w:r w:rsidRPr="0078060D">
              <w:tab/>
            </w:r>
          </w:p>
          <w:p w:rsidR="0078060D" w:rsidRPr="0078060D" w:rsidRDefault="0078060D" w:rsidP="0078060D">
            <w:r w:rsidRPr="0078060D">
              <w:t>Добровольского 1-35; Кирова 1-38; Огородная 12-14; Чехова 2-44. ул. Темченко 10-20;</w:t>
            </w:r>
            <w:r w:rsidRPr="0078060D">
              <w:tab/>
            </w:r>
            <w:r w:rsidRPr="0078060D">
              <w:tab/>
            </w:r>
            <w:r w:rsidRPr="0078060D">
              <w:tab/>
            </w:r>
          </w:p>
          <w:p w:rsidR="0078060D" w:rsidRPr="0078060D" w:rsidRDefault="0078060D" w:rsidP="0078060D">
            <w:r w:rsidRPr="0078060D">
              <w:t>ул. Некрасова 12-29; ул. Слободская 45-111;</w:t>
            </w:r>
            <w:r w:rsidRPr="0078060D">
              <w:tab/>
            </w:r>
            <w:r w:rsidRPr="0078060D">
              <w:tab/>
            </w:r>
          </w:p>
          <w:p w:rsidR="0078060D" w:rsidRPr="0078060D" w:rsidRDefault="0078060D" w:rsidP="0078060D">
            <w:r w:rsidRPr="0078060D">
              <w:t>ул. Ивана Купалы 1-16;</w:t>
            </w:r>
            <w:r w:rsidRPr="0078060D">
              <w:tab/>
            </w:r>
            <w:r w:rsidRPr="0078060D">
              <w:tab/>
            </w:r>
            <w:r w:rsidRPr="0078060D">
              <w:tab/>
            </w:r>
          </w:p>
          <w:p w:rsidR="0078060D" w:rsidRPr="0078060D" w:rsidRDefault="0078060D" w:rsidP="0078060D">
            <w:r w:rsidRPr="0078060D">
              <w:t>Кирова 57-98; Темченко 25-41; Чехова 45-82;</w:t>
            </w:r>
            <w:r w:rsidRPr="0078060D">
              <w:tab/>
            </w:r>
            <w:r w:rsidRPr="0078060D">
              <w:tab/>
            </w:r>
          </w:p>
          <w:p w:rsidR="002617D1" w:rsidRDefault="0078060D" w:rsidP="0078060D">
            <w:r w:rsidRPr="0078060D">
              <w:t>Темченко 5-21; Кочергина 37-86; Репина 1-32; Чайковского 1-9;</w:t>
            </w:r>
            <w:r w:rsidRPr="0078060D">
              <w:tab/>
            </w:r>
            <w:r>
              <w:t>Революционная 101-103; Слободская 104</w:t>
            </w:r>
            <w:r w:rsidRPr="0078060D">
              <w:t xml:space="preserve"> ул. </w:t>
            </w:r>
          </w:p>
          <w:p w:rsidR="0078060D" w:rsidRPr="0078060D" w:rsidRDefault="0078060D" w:rsidP="0078060D">
            <w:r w:rsidRPr="0078060D">
              <w:t>Олимпийская 1; ул. Таманская 6-10;</w:t>
            </w:r>
            <w:r w:rsidRPr="0078060D">
              <w:tab/>
            </w:r>
          </w:p>
          <w:p w:rsidR="0078060D" w:rsidRPr="0078060D" w:rsidRDefault="0078060D" w:rsidP="0078060D">
            <w:r w:rsidRPr="0078060D">
              <w:t>Таманская 1-я 3-14; Таманская 2-я 1-27; Таманская 26-40;</w:t>
            </w:r>
          </w:p>
          <w:p w:rsidR="0078060D" w:rsidRPr="0078060D" w:rsidRDefault="0078060D" w:rsidP="0078060D">
            <w:r w:rsidRPr="0078060D">
              <w:t xml:space="preserve">ул. Таманская 3-я 1-27; </w:t>
            </w:r>
          </w:p>
          <w:p w:rsidR="002617D1" w:rsidRDefault="0078060D" w:rsidP="0078060D">
            <w:r w:rsidRPr="0078060D">
              <w:t xml:space="preserve">ул. Таманская 4-я 2-20; 8 </w:t>
            </w:r>
          </w:p>
          <w:p w:rsidR="0078060D" w:rsidRPr="0078060D" w:rsidRDefault="0078060D" w:rsidP="0078060D">
            <w:r w:rsidRPr="0078060D">
              <w:t>ул. Маршала Жукова 63-107;</w:t>
            </w:r>
            <w:r w:rsidRPr="0078060D">
              <w:tab/>
            </w:r>
            <w:r w:rsidRPr="0078060D">
              <w:tab/>
            </w:r>
            <w:r w:rsidRPr="0078060D">
              <w:tab/>
            </w:r>
          </w:p>
          <w:p w:rsidR="00AF4167" w:rsidRDefault="0078060D" w:rsidP="00AF4167">
            <w:r w:rsidRPr="0078060D">
              <w:t>ул. Курганная 1-17;</w:t>
            </w:r>
            <w:r w:rsidRPr="0078060D">
              <w:tab/>
              <w:t xml:space="preserve">ул. </w:t>
            </w:r>
            <w:proofErr w:type="spellStart"/>
            <w:r w:rsidRPr="0078060D">
              <w:t>Крепостая</w:t>
            </w:r>
            <w:proofErr w:type="spellEnd"/>
            <w:r w:rsidRPr="0078060D">
              <w:t xml:space="preserve"> 76; </w:t>
            </w:r>
            <w:r w:rsidRPr="0078060D">
              <w:lastRenderedPageBreak/>
              <w:t>ул. Фадеева 31;</w:t>
            </w:r>
            <w:r w:rsidR="00AF4167">
              <w:t xml:space="preserve"> </w:t>
            </w:r>
            <w:r w:rsidR="00AF4167">
              <w:t>ул. Фадеева 1-13;</w:t>
            </w:r>
            <w:r w:rsidR="00AF4167">
              <w:tab/>
            </w:r>
            <w:r w:rsidR="00AF4167">
              <w:tab/>
            </w:r>
            <w:r w:rsidR="00AF4167">
              <w:tab/>
            </w:r>
          </w:p>
          <w:p w:rsidR="0078060D" w:rsidRPr="0078060D" w:rsidRDefault="00AF4167" w:rsidP="00AF4167">
            <w:r>
              <w:t>Р-2 ул. Фадеева 3;</w:t>
            </w:r>
            <w:r>
              <w:tab/>
            </w:r>
            <w:bookmarkStart w:id="0" w:name="_GoBack"/>
            <w:bookmarkEnd w:id="0"/>
            <w:r w:rsidR="0078060D" w:rsidRPr="0078060D">
              <w:tab/>
            </w:r>
            <w:r w:rsidR="0078060D" w:rsidRPr="0078060D">
              <w:tab/>
            </w:r>
          </w:p>
          <w:p w:rsidR="00A94975" w:rsidRPr="00A94975" w:rsidRDefault="0078060D" w:rsidP="00A94975">
            <w:r w:rsidRPr="0078060D">
              <w:t>ул. Фадеева 23</w:t>
            </w:r>
            <w:r w:rsidRPr="0078060D">
              <w:tab/>
            </w:r>
            <w:r w:rsidR="00A94975" w:rsidRPr="00A94975">
              <w:t>1 Колхозная 2-48; Котовского 2-я 1-20;</w:t>
            </w:r>
            <w:r w:rsidR="00A94975" w:rsidRPr="00A94975">
              <w:tab/>
            </w:r>
          </w:p>
          <w:p w:rsidR="00A94975" w:rsidRPr="00A94975" w:rsidRDefault="00A94975" w:rsidP="00A94975">
            <w:r w:rsidRPr="00A94975">
              <w:t>Котовского 1-я 3-46; Фадеева 2-8; Тепличная 1-26;</w:t>
            </w:r>
            <w:r w:rsidRPr="00A94975">
              <w:tab/>
            </w:r>
          </w:p>
          <w:p w:rsidR="0078060D" w:rsidRPr="0078060D" w:rsidRDefault="00A94975" w:rsidP="00A94975">
            <w:r w:rsidRPr="00A94975">
              <w:t>Кочергина 2-36; Революционная 1-20;</w:t>
            </w:r>
            <w:r w:rsidR="0078060D" w:rsidRPr="0078060D">
              <w:tab/>
            </w:r>
          </w:p>
          <w:p w:rsidR="00A94975" w:rsidRPr="00A94975" w:rsidRDefault="00A94975" w:rsidP="00A94975">
            <w:r w:rsidRPr="00A94975">
              <w:t>М. Жукова 1; М. Жукова 2; М. Жукова 3;.М. Жукова 5; М. Жукова 6;</w:t>
            </w:r>
            <w:r w:rsidRPr="00A94975">
              <w:tab/>
            </w:r>
            <w:r w:rsidRPr="00A94975">
              <w:tab/>
            </w:r>
            <w:r w:rsidRPr="00A94975">
              <w:tab/>
            </w:r>
          </w:p>
          <w:p w:rsidR="00A94975" w:rsidRPr="00A94975" w:rsidRDefault="00A94975" w:rsidP="00A94975">
            <w:r w:rsidRPr="00A94975">
              <w:t>ул. Маршала Жукова 7;</w:t>
            </w:r>
            <w:r w:rsidRPr="00A94975">
              <w:tab/>
            </w:r>
            <w:r w:rsidRPr="00A94975">
              <w:tab/>
            </w:r>
            <w:r w:rsidRPr="00A94975">
              <w:tab/>
            </w:r>
            <w:r w:rsidRPr="00A94975">
              <w:tab/>
            </w:r>
          </w:p>
          <w:p w:rsidR="00A94975" w:rsidRPr="00A94975" w:rsidRDefault="00A94975" w:rsidP="00A94975">
            <w:r w:rsidRPr="00A94975">
              <w:t>ул. Маршала Жукова 8;</w:t>
            </w:r>
            <w:r w:rsidRPr="00A94975">
              <w:tab/>
            </w:r>
            <w:r w:rsidRPr="00A94975">
              <w:tab/>
            </w:r>
            <w:r w:rsidRPr="00A94975">
              <w:tab/>
            </w:r>
            <w:r w:rsidRPr="00A94975">
              <w:tab/>
            </w:r>
          </w:p>
          <w:p w:rsidR="00A94975" w:rsidRPr="00A94975" w:rsidRDefault="00A94975" w:rsidP="00A94975">
            <w:r w:rsidRPr="00A94975">
              <w:t>ул. Маршала Жукова 9;</w:t>
            </w:r>
            <w:r w:rsidRPr="00A94975">
              <w:tab/>
            </w:r>
            <w:r w:rsidRPr="00A94975">
              <w:tab/>
            </w:r>
            <w:r w:rsidRPr="00A94975">
              <w:tab/>
            </w:r>
            <w:r w:rsidRPr="00A94975">
              <w:tab/>
            </w:r>
          </w:p>
          <w:p w:rsidR="00A94975" w:rsidRPr="00A94975" w:rsidRDefault="00A94975" w:rsidP="00A94975">
            <w:r w:rsidRPr="00A94975">
              <w:t>ул. Маршала Жукова 10;</w:t>
            </w:r>
            <w:r w:rsidRPr="00A94975">
              <w:tab/>
            </w:r>
            <w:r w:rsidRPr="00A94975">
              <w:tab/>
            </w:r>
            <w:r w:rsidRPr="00A94975">
              <w:tab/>
            </w:r>
            <w:r w:rsidRPr="00A94975">
              <w:tab/>
            </w:r>
          </w:p>
          <w:p w:rsidR="00A94975" w:rsidRPr="00A94975" w:rsidRDefault="00A94975" w:rsidP="00A94975">
            <w:r w:rsidRPr="00A94975">
              <w:t>ул. Маршала Жукова 11;</w:t>
            </w:r>
            <w:r w:rsidRPr="00A94975">
              <w:tab/>
            </w:r>
            <w:r w:rsidRPr="00A94975">
              <w:tab/>
            </w:r>
            <w:r w:rsidRPr="00A94975">
              <w:tab/>
            </w:r>
            <w:r w:rsidRPr="00A94975">
              <w:tab/>
            </w:r>
          </w:p>
          <w:p w:rsidR="00A94975" w:rsidRPr="00A94975" w:rsidRDefault="00A94975" w:rsidP="00A94975">
            <w:r w:rsidRPr="00A94975">
              <w:t>ул. Маршала Жукова 12;</w:t>
            </w:r>
            <w:r w:rsidRPr="00A94975">
              <w:tab/>
            </w:r>
            <w:r w:rsidRPr="00A94975">
              <w:tab/>
            </w:r>
            <w:r w:rsidRPr="00A94975">
              <w:lastRenderedPageBreak/>
              <w:tab/>
            </w:r>
            <w:r w:rsidRPr="00A94975">
              <w:tab/>
            </w:r>
          </w:p>
          <w:p w:rsidR="00A94975" w:rsidRPr="00A94975" w:rsidRDefault="00A94975" w:rsidP="00A94975">
            <w:r w:rsidRPr="00A94975">
              <w:t>ул. М. Жукова 13; ул. М. Жукова 14; М.  Жукова 16;</w:t>
            </w:r>
          </w:p>
          <w:p w:rsidR="00A94975" w:rsidRPr="00A94975" w:rsidRDefault="00A94975" w:rsidP="00A94975">
            <w:r w:rsidRPr="00A94975">
              <w:t>М.  Жукова 15;</w:t>
            </w:r>
            <w:r w:rsidRPr="00A94975">
              <w:tab/>
            </w:r>
            <w:r w:rsidRPr="00A94975">
              <w:tab/>
            </w:r>
            <w:r w:rsidRPr="00A94975">
              <w:tab/>
            </w:r>
            <w:r w:rsidRPr="00A94975">
              <w:tab/>
            </w:r>
          </w:p>
          <w:p w:rsidR="00A94975" w:rsidRPr="00A94975" w:rsidRDefault="00A94975" w:rsidP="00A94975">
            <w:r w:rsidRPr="00A94975">
              <w:t>М. Жукова 17; ул. Гайдара 1-8;</w:t>
            </w:r>
            <w:r w:rsidRPr="00A94975">
              <w:tab/>
            </w:r>
            <w:r w:rsidRPr="00A94975">
              <w:tab/>
            </w:r>
            <w:r w:rsidRPr="00A94975">
              <w:tab/>
            </w:r>
          </w:p>
          <w:p w:rsidR="00DB4A39" w:rsidRPr="00DB4A39" w:rsidRDefault="00A94975" w:rsidP="00DB4A39">
            <w:r w:rsidRPr="00A94975">
              <w:t>Слободская 1-57; Чехова 1-13; Тепличная 9-23; Цветочная 10-11;</w:t>
            </w:r>
            <w:r w:rsidRPr="00A94975">
              <w:tab/>
            </w:r>
            <w:r w:rsidR="00130138">
              <w:t>Маршала Жукова 107/1; 107;</w:t>
            </w:r>
            <w:r w:rsidR="00DB4A39">
              <w:t xml:space="preserve"> Аграрная 2-4; Кузбасская 2-31</w:t>
            </w:r>
            <w:r w:rsidR="00DB4A39" w:rsidRPr="00DB4A39">
              <w:t xml:space="preserve"> ул. Богатырская 4-34; ул. Ветеранов 3;</w:t>
            </w:r>
            <w:r w:rsidR="00DB4A39" w:rsidRPr="00DB4A39">
              <w:tab/>
            </w:r>
          </w:p>
          <w:p w:rsidR="0078060D" w:rsidRPr="0078060D" w:rsidRDefault="00DB4A39" w:rsidP="00DB4A39">
            <w:proofErr w:type="gramStart"/>
            <w:r w:rsidRPr="00DB4A39">
              <w:t>ул. Привольная 1-15;</w:t>
            </w:r>
            <w:r w:rsidRPr="00DB4A39">
              <w:tab/>
            </w:r>
            <w:r w:rsidR="00AF4167" w:rsidRPr="00532263">
              <w:t xml:space="preserve">ул. </w:t>
            </w:r>
            <w:proofErr w:type="spellStart"/>
            <w:r w:rsidR="00AF4167" w:rsidRPr="00532263">
              <w:t>А.Покрышкина</w:t>
            </w:r>
            <w:proofErr w:type="spellEnd"/>
            <w:r w:rsidR="00AF4167" w:rsidRPr="00532263"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  <w:p w:rsidR="0078060D" w:rsidRPr="0078060D" w:rsidRDefault="0078060D" w:rsidP="0078060D"/>
          <w:p w:rsidR="00653E70" w:rsidRDefault="00653E70" w:rsidP="002F77D5"/>
          <w:p w:rsidR="00531416" w:rsidRDefault="00531416" w:rsidP="008750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4A00EC" w:rsidRDefault="00327870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A58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6A58C5" w:rsidP="008750A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50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7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752ADC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6A58C5" w:rsidP="003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6A58C5" w:rsidRDefault="006A58C5" w:rsidP="006A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работ на </w:t>
            </w:r>
            <w:proofErr w:type="gramStart"/>
            <w:r w:rsidRPr="006A5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58C5">
              <w:rPr>
                <w:rFonts w:ascii="Times New Roman" w:hAnsi="Times New Roman" w:cs="Times New Roman"/>
                <w:sz w:val="20"/>
                <w:szCs w:val="20"/>
              </w:rPr>
              <w:t xml:space="preserve">/С 110/6кВ «Пролетарская» </w:t>
            </w:r>
          </w:p>
        </w:tc>
      </w:tr>
    </w:tbl>
    <w:p w:rsidR="00495DCA" w:rsidRPr="002B55BB" w:rsidRDefault="00495DCA" w:rsidP="000A06FC">
      <w:pPr>
        <w:tabs>
          <w:tab w:val="left" w:pos="9770"/>
        </w:tabs>
      </w:pP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77" w:rsidRDefault="00206F77">
      <w:pPr>
        <w:spacing w:after="0" w:line="240" w:lineRule="auto"/>
      </w:pPr>
      <w:r>
        <w:separator/>
      </w:r>
    </w:p>
  </w:endnote>
  <w:endnote w:type="continuationSeparator" w:id="0">
    <w:p w:rsidR="00206F77" w:rsidRDefault="0020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77" w:rsidRDefault="00206F77">
      <w:pPr>
        <w:spacing w:after="0" w:line="240" w:lineRule="auto"/>
      </w:pPr>
      <w:r>
        <w:separator/>
      </w:r>
    </w:p>
  </w:footnote>
  <w:footnote w:type="continuationSeparator" w:id="0">
    <w:p w:rsidR="00206F77" w:rsidRDefault="0020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FCB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6FC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BE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138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08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2B0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BB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16C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331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E67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6EA4"/>
    <w:rsid w:val="001F73A3"/>
    <w:rsid w:val="001F78AF"/>
    <w:rsid w:val="0020362C"/>
    <w:rsid w:val="002046FD"/>
    <w:rsid w:val="00204F83"/>
    <w:rsid w:val="0020502D"/>
    <w:rsid w:val="00205659"/>
    <w:rsid w:val="00206D17"/>
    <w:rsid w:val="00206F7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56D4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17D1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07C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06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639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2F77D5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870"/>
    <w:rsid w:val="00327B50"/>
    <w:rsid w:val="0033085F"/>
    <w:rsid w:val="00330C05"/>
    <w:rsid w:val="003328EB"/>
    <w:rsid w:val="003334D5"/>
    <w:rsid w:val="00333E01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911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0CF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D7C07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D98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3C01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504"/>
    <w:rsid w:val="005246BD"/>
    <w:rsid w:val="0052561A"/>
    <w:rsid w:val="00526057"/>
    <w:rsid w:val="00527519"/>
    <w:rsid w:val="0053141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432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4C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5653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E70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B23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16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1C6A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58C5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09E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81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475F1"/>
    <w:rsid w:val="00750A16"/>
    <w:rsid w:val="007512D8"/>
    <w:rsid w:val="00752ADC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060D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6A4A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84E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AE5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67F49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50A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2EC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B693E"/>
    <w:rsid w:val="009C04CE"/>
    <w:rsid w:val="009C07C7"/>
    <w:rsid w:val="009C0DB4"/>
    <w:rsid w:val="009C15D0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94A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9AB"/>
    <w:rsid w:val="00A93E58"/>
    <w:rsid w:val="00A945CB"/>
    <w:rsid w:val="00A94975"/>
    <w:rsid w:val="00A950A1"/>
    <w:rsid w:val="00A953B7"/>
    <w:rsid w:val="00A957E8"/>
    <w:rsid w:val="00A976F2"/>
    <w:rsid w:val="00AA14D5"/>
    <w:rsid w:val="00AA1554"/>
    <w:rsid w:val="00AA1CBF"/>
    <w:rsid w:val="00AA2E7C"/>
    <w:rsid w:val="00AA315A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67"/>
    <w:rsid w:val="00AF419A"/>
    <w:rsid w:val="00AF461E"/>
    <w:rsid w:val="00AF4BE9"/>
    <w:rsid w:val="00AF5257"/>
    <w:rsid w:val="00AF5728"/>
    <w:rsid w:val="00AF5AEB"/>
    <w:rsid w:val="00AF5AF8"/>
    <w:rsid w:val="00AF6A93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2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0A"/>
    <w:rsid w:val="00B815CB"/>
    <w:rsid w:val="00B81B2C"/>
    <w:rsid w:val="00B8242B"/>
    <w:rsid w:val="00B83521"/>
    <w:rsid w:val="00B838A6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44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588"/>
    <w:rsid w:val="00C60E02"/>
    <w:rsid w:val="00C61B91"/>
    <w:rsid w:val="00C61BDF"/>
    <w:rsid w:val="00C61EDB"/>
    <w:rsid w:val="00C63FD4"/>
    <w:rsid w:val="00C643A2"/>
    <w:rsid w:val="00C66278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F97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25A8"/>
    <w:rsid w:val="00D54FD3"/>
    <w:rsid w:val="00D556FF"/>
    <w:rsid w:val="00D55BC5"/>
    <w:rsid w:val="00D56456"/>
    <w:rsid w:val="00D57F1D"/>
    <w:rsid w:val="00D60E57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A39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201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0D7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0DBA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1C41"/>
    <w:rsid w:val="00F5410A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4109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091"/>
    <w:rsid w:val="00FA2DE3"/>
    <w:rsid w:val="00FA5B29"/>
    <w:rsid w:val="00FA6162"/>
    <w:rsid w:val="00FB1562"/>
    <w:rsid w:val="00FB17ED"/>
    <w:rsid w:val="00FB2119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21B7-445E-4F34-B0A9-D4044342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1</cp:revision>
  <cp:lastPrinted>2022-06-09T10:32:00Z</cp:lastPrinted>
  <dcterms:created xsi:type="dcterms:W3CDTF">2022-08-02T09:23:00Z</dcterms:created>
  <dcterms:modified xsi:type="dcterms:W3CDTF">2022-08-16T18:48:00Z</dcterms:modified>
</cp:coreProperties>
</file>